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3039"/>
        <w:gridCol w:w="1818"/>
        <w:gridCol w:w="3377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기초생활수급자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차상위복지급여수급자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학기 :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EF7CC1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C05780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9659AB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9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Pr="009659AB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F6" w:rsidRDefault="00925EF6" w:rsidP="006349C3">
      <w:r>
        <w:separator/>
      </w:r>
    </w:p>
  </w:endnote>
  <w:endnote w:type="continuationSeparator" w:id="0">
    <w:p w:rsidR="00925EF6" w:rsidRDefault="00925EF6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459"/>
      <w:docPartObj>
        <w:docPartGallery w:val="Page Numbers (Bottom of Page)"/>
        <w:docPartUnique/>
      </w:docPartObj>
    </w:sdtPr>
    <w:sdtEndPr/>
    <w:sdtContent>
      <w:p w:rsidR="00750635" w:rsidRDefault="00192B81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D455A8" w:rsidRPr="00D455A8">
          <w:rPr>
            <w:rFonts w:asciiTheme="minorEastAsia" w:eastAsiaTheme="minorEastAsia" w:hAnsiTheme="minorEastAsia"/>
            <w:noProof/>
            <w:lang w:val="ko-KR"/>
          </w:rPr>
          <w:t>2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F6" w:rsidRDefault="00925EF6" w:rsidP="006349C3">
      <w:r>
        <w:separator/>
      </w:r>
    </w:p>
  </w:footnote>
  <w:footnote w:type="continuationSeparator" w:id="0">
    <w:p w:rsidR="00925EF6" w:rsidRDefault="00925EF6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 w15:restartNumberingAfterBreak="0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 w15:restartNumberingAfterBreak="0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 w15:restartNumberingAfterBreak="0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 w15:restartNumberingAfterBreak="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 w15:restartNumberingAfterBreak="0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 w15:restartNumberingAfterBreak="0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 w15:restartNumberingAfterBreak="0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 w15:restartNumberingAfterBreak="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 w15:restartNumberingAfterBreak="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 w15:restartNumberingAfterBreak="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 w15:restartNumberingAfterBreak="0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 w15:restartNumberingAfterBreak="0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 w15:restartNumberingAfterBreak="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 w15:restartNumberingAfterBreak="0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2B81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5EF6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59AB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5BB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780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5A8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29C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EF7CC1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0B155-46A3-4015-86AA-CC7CEBD6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210B-F535-4E14-B4DE-0D048AD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SYU</cp:lastModifiedBy>
  <cp:revision>2</cp:revision>
  <cp:lastPrinted>2019-01-14T00:58:00Z</cp:lastPrinted>
  <dcterms:created xsi:type="dcterms:W3CDTF">2021-07-16T01:02:00Z</dcterms:created>
  <dcterms:modified xsi:type="dcterms:W3CDTF">2021-07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  <property fmtid="{D5CDD505-2E9C-101B-9397-08002B2CF9AE}" pid="4" name="Fasoo_Trace_ID">
    <vt:lpwstr>eyAibm9kZUNvdW50IjogMiwgIm5vZGUxIiA6IHsiZHNkIjoiMDEwMDAwMDAwMDAwMjIwMSIsImxvZ1RpbWUiOiIyMDIxLTA0LTI5VDIzOjQ3OjA4WiIsInBJRCI6MSwidHJhY2VJZCI6IjEwNzM1QjkzMkJGNjRDREQ4MTYwMDdEQjFBQjBBMTI4IiwidXNlckNvZGUiOiIwMjYxNyJ9LCJub2RlMiIgOiB7ImRzZCI6IjAxMDAwMDAwMDAwMDI</vt:lpwstr>
  </property>
</Properties>
</file>